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FC5" w:rsidRPr="00985E1F" w:rsidRDefault="003D3FC5" w:rsidP="003D3FC5">
      <w:pPr>
        <w:jc w:val="center"/>
        <w:rPr>
          <w:sz w:val="20"/>
          <w:lang w:val="it-IT"/>
        </w:rPr>
      </w:pPr>
      <w:r>
        <w:rPr>
          <w:noProof/>
          <w:sz w:val="20"/>
        </w:rPr>
        <w:drawing>
          <wp:inline distT="0" distB="0" distL="0" distR="0" wp14:anchorId="1B46E318" wp14:editId="0982E0DF">
            <wp:extent cx="276225" cy="342900"/>
            <wp:effectExtent l="0" t="0" r="9525" b="0"/>
            <wp:docPr id="2" name="Slika 2" descr="Grb Republike Slove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FC5" w:rsidRPr="00985E1F" w:rsidRDefault="003D3FC5" w:rsidP="003D3FC5">
      <w:pPr>
        <w:ind w:right="72"/>
        <w:jc w:val="center"/>
        <w:rPr>
          <w:rFonts w:ascii="Arial" w:hAnsi="Arial"/>
          <w:color w:val="000080"/>
          <w:sz w:val="18"/>
          <w:szCs w:val="18"/>
          <w:lang w:val="it-IT"/>
        </w:rPr>
      </w:pPr>
      <w:r w:rsidRPr="00985E1F">
        <w:rPr>
          <w:rFonts w:ascii="Arial" w:hAnsi="Arial"/>
          <w:color w:val="000080"/>
          <w:sz w:val="18"/>
          <w:szCs w:val="18"/>
          <w:lang w:val="it-IT"/>
        </w:rPr>
        <w:t>REPUBLIKA SLOVENIJA</w:t>
      </w:r>
    </w:p>
    <w:p w:rsidR="00BF1F56" w:rsidRPr="003D3FC5" w:rsidRDefault="003D3FC5" w:rsidP="003D3FC5">
      <w:pPr>
        <w:pBdr>
          <w:bottom w:val="single" w:sz="6" w:space="1" w:color="auto"/>
        </w:pBdr>
        <w:ind w:right="72" w:firstLine="709"/>
        <w:rPr>
          <w:rFonts w:ascii="Arial" w:hAnsi="Arial"/>
          <w:b/>
          <w:color w:val="000080"/>
          <w:lang w:val="it-IT"/>
        </w:rPr>
      </w:pPr>
      <w:r>
        <w:rPr>
          <w:rFonts w:ascii="Arial" w:hAnsi="Arial"/>
          <w:b/>
          <w:color w:val="000080"/>
          <w:lang w:val="it-IT"/>
        </w:rPr>
        <w:t xml:space="preserve">                                         </w:t>
      </w:r>
      <w:r w:rsidRPr="00985E1F">
        <w:rPr>
          <w:rFonts w:ascii="Arial" w:hAnsi="Arial"/>
          <w:b/>
          <w:color w:val="000080"/>
          <w:lang w:val="it-IT"/>
        </w:rPr>
        <w:t>UPRAVNA ENOTA</w:t>
      </w:r>
      <w:r w:rsidRPr="00985E1F">
        <w:rPr>
          <w:rFonts w:ascii="Arial" w:hAnsi="Arial"/>
          <w:color w:val="000080"/>
          <w:lang w:val="it-IT"/>
        </w:rPr>
        <w:t xml:space="preserve"> </w:t>
      </w:r>
      <w:r w:rsidRPr="00985E1F">
        <w:rPr>
          <w:rFonts w:ascii="Arial" w:hAnsi="Arial"/>
          <w:b/>
          <w:color w:val="000080"/>
          <w:lang w:val="it-IT"/>
        </w:rPr>
        <w:t>ŽALEC</w:t>
      </w:r>
    </w:p>
    <w:p w:rsidR="00BF1F56" w:rsidRPr="00C41994" w:rsidRDefault="00BF1F56" w:rsidP="00D109C3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BF1F56" w:rsidRPr="00C41994" w:rsidRDefault="00BF1F56" w:rsidP="00D109C3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41994">
        <w:rPr>
          <w:rFonts w:ascii="Arial" w:hAnsi="Arial" w:cs="Arial"/>
          <w:b/>
          <w:bCs/>
          <w:sz w:val="20"/>
          <w:szCs w:val="20"/>
        </w:rPr>
        <w:t xml:space="preserve">SKLICNE ŠTEVILKE ZA VPLAČILA NA PODRAČUN UPRAVNE ENOTE </w:t>
      </w:r>
      <w:r w:rsidR="00A65010" w:rsidRPr="00C41994">
        <w:rPr>
          <w:rFonts w:ascii="Arial" w:hAnsi="Arial" w:cs="Arial"/>
          <w:b/>
          <w:bCs/>
          <w:sz w:val="20"/>
          <w:szCs w:val="20"/>
        </w:rPr>
        <w:t>ŽALEC</w:t>
      </w:r>
    </w:p>
    <w:p w:rsidR="00A65010" w:rsidRPr="00C41994" w:rsidRDefault="00BF1F56" w:rsidP="00D109C3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41994">
        <w:rPr>
          <w:rFonts w:ascii="Arial" w:hAnsi="Arial" w:cs="Arial"/>
          <w:sz w:val="20"/>
          <w:szCs w:val="20"/>
        </w:rPr>
        <w:t xml:space="preserve">Številka računa (IBAN): </w:t>
      </w:r>
      <w:r w:rsidR="00A65010" w:rsidRPr="00C41994">
        <w:rPr>
          <w:rFonts w:ascii="Arial" w:hAnsi="Arial" w:cs="Arial"/>
          <w:b/>
          <w:bCs/>
          <w:sz w:val="20"/>
          <w:szCs w:val="20"/>
        </w:rPr>
        <w:t>SI56 0110 0845 0011 085</w:t>
      </w:r>
    </w:p>
    <w:p w:rsidR="00A72EE8" w:rsidRPr="00C41994" w:rsidRDefault="00BF1F56" w:rsidP="00D109C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41994">
        <w:rPr>
          <w:rFonts w:ascii="Arial" w:hAnsi="Arial" w:cs="Arial"/>
          <w:sz w:val="20"/>
          <w:szCs w:val="20"/>
        </w:rPr>
        <w:t xml:space="preserve">BIC banke prejemnika: </w:t>
      </w:r>
      <w:r w:rsidR="00B373EC" w:rsidRPr="00C41994">
        <w:rPr>
          <w:rFonts w:ascii="Arial" w:hAnsi="Arial" w:cs="Arial"/>
          <w:sz w:val="20"/>
          <w:szCs w:val="20"/>
        </w:rPr>
        <w:t>BSLJSI2X</w:t>
      </w:r>
    </w:p>
    <w:p w:rsidR="00A72EE8" w:rsidRPr="00C41994" w:rsidRDefault="00A72EE8" w:rsidP="00D109C3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BF1F56" w:rsidRPr="00C41994" w:rsidRDefault="00BF1F56" w:rsidP="00D109C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41994">
        <w:rPr>
          <w:rFonts w:ascii="Arial" w:hAnsi="Arial" w:cs="Arial"/>
          <w:b/>
          <w:bCs/>
          <w:sz w:val="20"/>
          <w:szCs w:val="20"/>
        </w:rPr>
        <w:t>SKLICNE ŠTEVILKE ZA:</w:t>
      </w:r>
    </w:p>
    <w:p w:rsidR="00BF1F56" w:rsidRPr="00C41994" w:rsidRDefault="00BF1F56" w:rsidP="00D109C3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F1F56" w:rsidRPr="00385EE8" w:rsidRDefault="00BF1F56" w:rsidP="00BB7D62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5EE8">
        <w:rPr>
          <w:rFonts w:ascii="Arial" w:hAnsi="Arial" w:cs="Arial"/>
          <w:b/>
          <w:bCs/>
          <w:sz w:val="20"/>
          <w:szCs w:val="20"/>
        </w:rPr>
        <w:t>UPRAVNE TAKSE:</w:t>
      </w:r>
    </w:p>
    <w:p w:rsidR="00C41994" w:rsidRPr="00C41994" w:rsidRDefault="00C41994" w:rsidP="00BB7D62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svetelseznam1poudarek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1"/>
        <w:gridCol w:w="4531"/>
      </w:tblGrid>
      <w:tr w:rsidR="00BF1F56" w:rsidRPr="00C41994" w:rsidTr="00346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none" w:sz="0" w:space="0" w:color="auto"/>
            </w:tcBorders>
          </w:tcPr>
          <w:p w:rsidR="00BF1F56" w:rsidRPr="00C41994" w:rsidRDefault="00E02230" w:rsidP="003466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BF1F56" w:rsidRPr="00C41994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rifna</w:t>
            </w:r>
            <w:r w:rsidR="00BF1F56" w:rsidRPr="00C41994">
              <w:rPr>
                <w:rFonts w:ascii="Arial" w:hAnsi="Arial" w:cs="Arial"/>
                <w:sz w:val="20"/>
                <w:szCs w:val="20"/>
              </w:rPr>
              <w:t xml:space="preserve"> š</w:t>
            </w:r>
            <w:r>
              <w:rPr>
                <w:rFonts w:ascii="Arial" w:hAnsi="Arial" w:cs="Arial"/>
                <w:sz w:val="20"/>
                <w:szCs w:val="20"/>
              </w:rPr>
              <w:t>tevilka</w:t>
            </w:r>
            <w:r w:rsidR="00BF1F56" w:rsidRPr="00C41994">
              <w:rPr>
                <w:rFonts w:ascii="Arial" w:hAnsi="Arial" w:cs="Arial"/>
                <w:sz w:val="20"/>
                <w:szCs w:val="20"/>
              </w:rPr>
              <w:t xml:space="preserve"> 1-11 zakona o upravnih taksah: </w:t>
            </w:r>
          </w:p>
          <w:p w:rsidR="00BF1F56" w:rsidRPr="00C41994" w:rsidRDefault="00BF1F56" w:rsidP="003466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994">
              <w:rPr>
                <w:rFonts w:ascii="Arial" w:hAnsi="Arial" w:cs="Arial"/>
                <w:sz w:val="20"/>
                <w:szCs w:val="20"/>
              </w:rPr>
              <w:t>v</w:t>
            </w:r>
            <w:r w:rsidR="00D71D8F" w:rsidRPr="00C41994">
              <w:rPr>
                <w:rFonts w:ascii="Arial" w:hAnsi="Arial" w:cs="Arial"/>
                <w:sz w:val="20"/>
                <w:szCs w:val="20"/>
              </w:rPr>
              <w:t>loge, odločbe, sklepi, potrdila,</w:t>
            </w:r>
            <w:r w:rsidRPr="00C41994">
              <w:rPr>
                <w:rFonts w:ascii="Arial" w:hAnsi="Arial" w:cs="Arial"/>
                <w:sz w:val="20"/>
                <w:szCs w:val="20"/>
              </w:rPr>
              <w:t xml:space="preserve"> overitve, pritožb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BF1F56" w:rsidRPr="00385EE8" w:rsidRDefault="00375D78" w:rsidP="003466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85EE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klic SI11 62588-7111002</w:t>
            </w:r>
          </w:p>
        </w:tc>
      </w:tr>
      <w:tr w:rsidR="00BF1F56" w:rsidRPr="00C41994" w:rsidTr="00346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 w:themeFill="background1"/>
          </w:tcPr>
          <w:p w:rsidR="00BF1F56" w:rsidRPr="00C41994" w:rsidRDefault="00E02230" w:rsidP="003466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BF1F56" w:rsidRPr="00C41994">
              <w:rPr>
                <w:rFonts w:ascii="Arial" w:hAnsi="Arial" w:cs="Arial"/>
                <w:sz w:val="20"/>
                <w:szCs w:val="20"/>
              </w:rPr>
              <w:t>ar</w:t>
            </w:r>
            <w:r>
              <w:rPr>
                <w:rFonts w:ascii="Arial" w:hAnsi="Arial" w:cs="Arial"/>
                <w:sz w:val="20"/>
                <w:szCs w:val="20"/>
              </w:rPr>
              <w:t xml:space="preserve">ifna </w:t>
            </w:r>
            <w:r w:rsidR="00BF1F56" w:rsidRPr="00C41994">
              <w:rPr>
                <w:rFonts w:ascii="Arial" w:hAnsi="Arial" w:cs="Arial"/>
                <w:sz w:val="20"/>
                <w:szCs w:val="20"/>
              </w:rPr>
              <w:t>š</w:t>
            </w:r>
            <w:r>
              <w:rPr>
                <w:rFonts w:ascii="Arial" w:hAnsi="Arial" w:cs="Arial"/>
                <w:sz w:val="20"/>
                <w:szCs w:val="20"/>
              </w:rPr>
              <w:t>tevilka</w:t>
            </w:r>
            <w:r w:rsidR="00BF1F56" w:rsidRPr="00C41994">
              <w:rPr>
                <w:rFonts w:ascii="Arial" w:hAnsi="Arial" w:cs="Arial"/>
                <w:sz w:val="20"/>
                <w:szCs w:val="20"/>
              </w:rPr>
              <w:t xml:space="preserve"> 12-27 zakona o upravnih taksah:</w:t>
            </w:r>
          </w:p>
          <w:p w:rsidR="00BF1F56" w:rsidRPr="00C41994" w:rsidRDefault="00BF1F56" w:rsidP="003466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994">
              <w:rPr>
                <w:rFonts w:ascii="Arial" w:hAnsi="Arial" w:cs="Arial"/>
                <w:sz w:val="20"/>
                <w:szCs w:val="20"/>
              </w:rPr>
              <w:t>tujci, društva, eksplozivne snovi in orožje, sprememba osebnega imena, dopolnilna dejavnost na kmetij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FFFFFF" w:themeFill="background1"/>
          </w:tcPr>
          <w:p w:rsidR="00BF1F56" w:rsidRPr="00C41994" w:rsidRDefault="00375D78" w:rsidP="003466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994">
              <w:rPr>
                <w:rFonts w:ascii="Arial" w:hAnsi="Arial" w:cs="Arial"/>
                <w:sz w:val="20"/>
                <w:szCs w:val="20"/>
              </w:rPr>
              <w:t xml:space="preserve">Sklic SI11 62588- </w:t>
            </w:r>
            <w:r w:rsidR="009C445E" w:rsidRPr="00C41994">
              <w:rPr>
                <w:rFonts w:ascii="Arial" w:hAnsi="Arial" w:cs="Arial"/>
                <w:sz w:val="20"/>
                <w:szCs w:val="20"/>
              </w:rPr>
              <w:t>7111010</w:t>
            </w:r>
          </w:p>
        </w:tc>
      </w:tr>
      <w:tr w:rsidR="00BF1F56" w:rsidRPr="00C41994" w:rsidTr="00346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F1F56" w:rsidRPr="00C41994" w:rsidRDefault="00E02230" w:rsidP="003466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994">
              <w:rPr>
                <w:rFonts w:ascii="Arial" w:hAnsi="Arial" w:cs="Arial"/>
                <w:sz w:val="20"/>
                <w:szCs w:val="20"/>
              </w:rPr>
              <w:t>T</w:t>
            </w:r>
            <w:r w:rsidR="00BF1F56" w:rsidRPr="00C41994">
              <w:rPr>
                <w:rFonts w:ascii="Arial" w:hAnsi="Arial" w:cs="Arial"/>
                <w:sz w:val="20"/>
                <w:szCs w:val="20"/>
              </w:rPr>
              <w:t>ar</w:t>
            </w:r>
            <w:r>
              <w:rPr>
                <w:rFonts w:ascii="Arial" w:hAnsi="Arial" w:cs="Arial"/>
                <w:sz w:val="20"/>
                <w:szCs w:val="20"/>
              </w:rPr>
              <w:t>ifna številka</w:t>
            </w:r>
            <w:r w:rsidR="00BF1F56" w:rsidRPr="00C41994">
              <w:rPr>
                <w:rFonts w:ascii="Arial" w:hAnsi="Arial" w:cs="Arial"/>
                <w:sz w:val="20"/>
                <w:szCs w:val="20"/>
              </w:rPr>
              <w:t xml:space="preserve"> 37-43 zakona o upravnih taksah:</w:t>
            </w:r>
          </w:p>
          <w:p w:rsidR="00BF1F56" w:rsidRPr="00C41994" w:rsidRDefault="00BF1F56" w:rsidP="003466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994">
              <w:rPr>
                <w:rFonts w:ascii="Arial" w:hAnsi="Arial" w:cs="Arial"/>
                <w:sz w:val="20"/>
                <w:szCs w:val="20"/>
              </w:rPr>
              <w:t>gradbeno dovoljenje, uporabno dovoljen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FFFFFF" w:themeFill="background1"/>
          </w:tcPr>
          <w:p w:rsidR="00BF1F56" w:rsidRPr="00C41994" w:rsidRDefault="00AA5CA6" w:rsidP="003466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994">
              <w:rPr>
                <w:rFonts w:ascii="Arial" w:hAnsi="Arial" w:cs="Arial"/>
                <w:sz w:val="20"/>
                <w:szCs w:val="20"/>
              </w:rPr>
              <w:t>Sklic SI11 62588-</w:t>
            </w:r>
            <w:r w:rsidR="009C445E" w:rsidRPr="00C41994">
              <w:rPr>
                <w:rFonts w:ascii="Arial" w:hAnsi="Arial" w:cs="Arial"/>
                <w:sz w:val="20"/>
                <w:szCs w:val="20"/>
              </w:rPr>
              <w:t xml:space="preserve"> 7111215</w:t>
            </w:r>
          </w:p>
        </w:tc>
      </w:tr>
    </w:tbl>
    <w:p w:rsidR="00C41994" w:rsidRPr="00C41994" w:rsidRDefault="00C41994" w:rsidP="0034660E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C41994" w:rsidRPr="00C41994" w:rsidRDefault="00BF1F56" w:rsidP="0034660E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41994">
        <w:rPr>
          <w:rFonts w:ascii="Arial" w:hAnsi="Arial" w:cs="Arial"/>
          <w:b/>
          <w:bCs/>
          <w:sz w:val="20"/>
          <w:szCs w:val="20"/>
        </w:rPr>
        <w:t>LETNA DAJATEV ZA UPORABO VOZIL V CESTNEM PROMETU:</w:t>
      </w:r>
    </w:p>
    <w:tbl>
      <w:tblPr>
        <w:tblStyle w:val="Tabelasvetelseznam1poudarek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4531"/>
        <w:gridCol w:w="4531"/>
      </w:tblGrid>
      <w:tr w:rsidR="00BF1F56" w:rsidRPr="00C41994" w:rsidTr="00346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BF1F56" w:rsidRPr="00C41994" w:rsidRDefault="00BF1F56" w:rsidP="003466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994">
              <w:rPr>
                <w:rFonts w:ascii="Arial" w:hAnsi="Arial" w:cs="Arial"/>
                <w:sz w:val="20"/>
                <w:szCs w:val="20"/>
              </w:rPr>
              <w:t>Pravne oseb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BF1F56" w:rsidRPr="00385EE8" w:rsidRDefault="009C445E" w:rsidP="003466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85EE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klic SI11 62588- 7046049</w:t>
            </w:r>
          </w:p>
        </w:tc>
      </w:tr>
      <w:tr w:rsidR="00BF1F56" w:rsidRPr="00C41994" w:rsidTr="00346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 w:themeFill="background1"/>
          </w:tcPr>
          <w:p w:rsidR="00BF1F56" w:rsidRPr="00C41994" w:rsidRDefault="00BF1F56" w:rsidP="003466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994">
              <w:rPr>
                <w:rFonts w:ascii="Arial" w:hAnsi="Arial" w:cs="Arial"/>
                <w:sz w:val="20"/>
                <w:szCs w:val="20"/>
              </w:rPr>
              <w:t>Fizične oseb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FFFFFF" w:themeFill="background1"/>
          </w:tcPr>
          <w:p w:rsidR="00BF1F56" w:rsidRPr="00385EE8" w:rsidRDefault="009C445E" w:rsidP="003466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E8">
              <w:rPr>
                <w:rFonts w:ascii="Arial" w:hAnsi="Arial" w:cs="Arial"/>
                <w:sz w:val="20"/>
                <w:szCs w:val="20"/>
              </w:rPr>
              <w:t>Sklic SI11 62588- 7046057</w:t>
            </w:r>
          </w:p>
        </w:tc>
      </w:tr>
    </w:tbl>
    <w:p w:rsidR="00C41994" w:rsidRPr="00C41994" w:rsidRDefault="00C41994" w:rsidP="0034660E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BF1F56" w:rsidRPr="00C41994" w:rsidRDefault="00BF1F56" w:rsidP="0034660E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41994">
        <w:rPr>
          <w:rFonts w:ascii="Arial" w:hAnsi="Arial" w:cs="Arial"/>
          <w:b/>
          <w:bCs/>
          <w:sz w:val="20"/>
          <w:szCs w:val="20"/>
        </w:rPr>
        <w:t>NADOMESTILO ZA DEGRADACIJO IN UZURPACIJO:</w:t>
      </w:r>
    </w:p>
    <w:tbl>
      <w:tblPr>
        <w:tblStyle w:val="Tabelasvetelseznam1poudarek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1"/>
        <w:gridCol w:w="4531"/>
      </w:tblGrid>
      <w:tr w:rsidR="00BF1F56" w:rsidRPr="00C41994" w:rsidTr="00346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none" w:sz="0" w:space="0" w:color="auto"/>
            </w:tcBorders>
          </w:tcPr>
          <w:p w:rsidR="00BF1F56" w:rsidRPr="00C41994" w:rsidRDefault="00BF1F56" w:rsidP="003466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994">
              <w:rPr>
                <w:rFonts w:ascii="Arial" w:hAnsi="Arial" w:cs="Arial"/>
                <w:sz w:val="20"/>
                <w:szCs w:val="20"/>
              </w:rPr>
              <w:t>Nadomestilo za degradacijo in uzurpacij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BF1F56" w:rsidRPr="00385EE8" w:rsidRDefault="00727C4E" w:rsidP="003466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85EE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klic SI11 62588-7120079</w:t>
            </w:r>
          </w:p>
        </w:tc>
      </w:tr>
    </w:tbl>
    <w:p w:rsidR="00C41994" w:rsidRPr="00C41994" w:rsidRDefault="00C41994" w:rsidP="0034660E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BF1F56" w:rsidRPr="00C41994" w:rsidRDefault="00BF1F56" w:rsidP="0034660E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41994">
        <w:rPr>
          <w:rFonts w:ascii="Arial" w:hAnsi="Arial" w:cs="Arial"/>
          <w:b/>
          <w:bCs/>
          <w:sz w:val="20"/>
          <w:szCs w:val="20"/>
        </w:rPr>
        <w:t>ODŠKODNINA ZA SPREMEMBO NAMEMBNOSTI KMETIJSKEGA ZEMLJIŠČA:</w:t>
      </w:r>
      <w:bookmarkStart w:id="0" w:name="_GoBack"/>
      <w:bookmarkEnd w:id="0"/>
    </w:p>
    <w:tbl>
      <w:tblPr>
        <w:tblStyle w:val="Tabelasvetelseznam1poudarek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1"/>
        <w:gridCol w:w="4531"/>
      </w:tblGrid>
      <w:tr w:rsidR="00BF1F56" w:rsidRPr="00C41994" w:rsidTr="00346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none" w:sz="0" w:space="0" w:color="auto"/>
            </w:tcBorders>
          </w:tcPr>
          <w:p w:rsidR="00BF1F56" w:rsidRPr="00C41994" w:rsidRDefault="00BF1F56" w:rsidP="003466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994">
              <w:rPr>
                <w:rFonts w:ascii="Arial" w:hAnsi="Arial" w:cs="Arial"/>
                <w:sz w:val="20"/>
                <w:szCs w:val="20"/>
              </w:rPr>
              <w:t>Odškodnina za spremembo namembnosti kmetijskega zemljišč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BF1F56" w:rsidRPr="00385EE8" w:rsidRDefault="00087CEF" w:rsidP="003466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85EE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klic SI11 62588-7047100</w:t>
            </w:r>
          </w:p>
        </w:tc>
      </w:tr>
    </w:tbl>
    <w:p w:rsidR="00E02230" w:rsidRPr="00C41994" w:rsidRDefault="00E02230" w:rsidP="0034660E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BF1F56" w:rsidRPr="00C41994" w:rsidRDefault="00BF1F56" w:rsidP="0034660E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41994">
        <w:rPr>
          <w:rFonts w:ascii="Arial" w:hAnsi="Arial" w:cs="Arial"/>
          <w:b/>
          <w:bCs/>
          <w:sz w:val="20"/>
          <w:szCs w:val="20"/>
        </w:rPr>
        <w:t>GLOBE ZA PREKRŠKE:</w:t>
      </w:r>
    </w:p>
    <w:tbl>
      <w:tblPr>
        <w:tblStyle w:val="Tabelasvetelseznam1poudarek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4531"/>
        <w:gridCol w:w="4531"/>
      </w:tblGrid>
      <w:tr w:rsidR="00BF1F56" w:rsidRPr="00C41994" w:rsidTr="00346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BF1F56" w:rsidRPr="00C41994" w:rsidRDefault="00BF1F56" w:rsidP="003466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994">
              <w:rPr>
                <w:rFonts w:ascii="Arial" w:hAnsi="Arial" w:cs="Arial"/>
                <w:sz w:val="20"/>
                <w:szCs w:val="20"/>
              </w:rPr>
              <w:t>Globe za prekršk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BF1F56" w:rsidRPr="00385EE8" w:rsidRDefault="009A763C" w:rsidP="003466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85EE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klic SI11 62588-7120010</w:t>
            </w:r>
          </w:p>
        </w:tc>
      </w:tr>
    </w:tbl>
    <w:p w:rsidR="00C41994" w:rsidRPr="00C41994" w:rsidRDefault="00C41994" w:rsidP="0034660E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BF1F56" w:rsidRPr="00C41994" w:rsidRDefault="00BF1F56" w:rsidP="0034660E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41994">
        <w:rPr>
          <w:rFonts w:ascii="Arial" w:hAnsi="Arial" w:cs="Arial"/>
          <w:b/>
          <w:bCs/>
          <w:sz w:val="20"/>
          <w:szCs w:val="20"/>
        </w:rPr>
        <w:t>VREDNOTNICE ZA OSEBNO DOPOLNILNO DELO:</w:t>
      </w:r>
    </w:p>
    <w:tbl>
      <w:tblPr>
        <w:tblStyle w:val="Tabelasvetelseznam1poudarek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1"/>
        <w:gridCol w:w="4531"/>
      </w:tblGrid>
      <w:tr w:rsidR="00BF1F56" w:rsidRPr="00C41994" w:rsidTr="00346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none" w:sz="0" w:space="0" w:color="auto"/>
            </w:tcBorders>
          </w:tcPr>
          <w:p w:rsidR="00BF1F56" w:rsidRPr="00C41994" w:rsidRDefault="00BF1F56" w:rsidP="003466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994">
              <w:rPr>
                <w:rFonts w:ascii="Arial" w:hAnsi="Arial" w:cs="Arial"/>
                <w:sz w:val="20"/>
                <w:szCs w:val="20"/>
              </w:rPr>
              <w:t>Vrednotnice za osebno dopolnilno de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BF1F56" w:rsidRPr="00385EE8" w:rsidRDefault="009A763C" w:rsidP="003466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85EE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klic SI11 62588-2403005</w:t>
            </w:r>
          </w:p>
        </w:tc>
      </w:tr>
    </w:tbl>
    <w:p w:rsidR="00A0211B" w:rsidRPr="00C41994" w:rsidRDefault="00A0211B" w:rsidP="0034660E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BF1F56" w:rsidRPr="00C41994" w:rsidRDefault="00BF1F56" w:rsidP="0034660E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41994">
        <w:rPr>
          <w:rFonts w:ascii="Arial" w:hAnsi="Arial" w:cs="Arial"/>
          <w:b/>
          <w:bCs/>
          <w:sz w:val="20"/>
          <w:szCs w:val="20"/>
        </w:rPr>
        <w:lastRenderedPageBreak/>
        <w:t>PLAČLJIVE TISKOVINE:</w:t>
      </w:r>
    </w:p>
    <w:tbl>
      <w:tblPr>
        <w:tblStyle w:val="Tabelasvetelseznam1poudarek1"/>
        <w:tblW w:w="0" w:type="auto"/>
        <w:tblLook w:val="00A0" w:firstRow="1" w:lastRow="0" w:firstColumn="1" w:lastColumn="0" w:noHBand="0" w:noVBand="0"/>
      </w:tblPr>
      <w:tblGrid>
        <w:gridCol w:w="4531"/>
        <w:gridCol w:w="4531"/>
      </w:tblGrid>
      <w:tr w:rsidR="00BF1F56" w:rsidRPr="00C41994" w:rsidTr="00346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1F56" w:rsidRPr="00C41994" w:rsidRDefault="00BF1F56" w:rsidP="003466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994">
              <w:rPr>
                <w:rFonts w:ascii="Arial" w:hAnsi="Arial" w:cs="Arial"/>
                <w:sz w:val="20"/>
                <w:szCs w:val="20"/>
              </w:rPr>
              <w:t>Potni 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1F56" w:rsidRPr="00385EE8" w:rsidRDefault="003C1299" w:rsidP="003466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85EE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klic SI11 62588</w:t>
            </w:r>
            <w:r w:rsidR="00F310CB" w:rsidRPr="00385EE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- 7141114 </w:t>
            </w:r>
          </w:p>
        </w:tc>
      </w:tr>
      <w:tr w:rsidR="00BF1F56" w:rsidRPr="00C41994" w:rsidTr="00346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1F56" w:rsidRPr="00C41994" w:rsidRDefault="00BF1F56" w:rsidP="003466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994">
              <w:rPr>
                <w:rFonts w:ascii="Arial" w:hAnsi="Arial" w:cs="Arial"/>
                <w:sz w:val="20"/>
                <w:szCs w:val="20"/>
              </w:rPr>
              <w:t>Osebna izkazn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1F56" w:rsidRPr="00385EE8" w:rsidRDefault="003C1299" w:rsidP="003466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E8">
              <w:rPr>
                <w:rFonts w:ascii="Arial" w:hAnsi="Arial" w:cs="Arial"/>
                <w:sz w:val="20"/>
                <w:szCs w:val="20"/>
              </w:rPr>
              <w:t>Sklic SI11 62588</w:t>
            </w:r>
            <w:r w:rsidR="00F310CB" w:rsidRPr="00385EE8">
              <w:rPr>
                <w:rFonts w:ascii="Arial" w:hAnsi="Arial" w:cs="Arial"/>
                <w:sz w:val="20"/>
                <w:szCs w:val="20"/>
              </w:rPr>
              <w:t xml:space="preserve">- 7141122 </w:t>
            </w:r>
          </w:p>
        </w:tc>
      </w:tr>
      <w:tr w:rsidR="00BF1F56" w:rsidRPr="00C41994" w:rsidTr="00346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1F56" w:rsidRPr="00C41994" w:rsidRDefault="00BF1F56" w:rsidP="003466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994">
              <w:rPr>
                <w:rFonts w:ascii="Arial" w:hAnsi="Arial" w:cs="Arial"/>
                <w:sz w:val="20"/>
                <w:szCs w:val="20"/>
              </w:rPr>
              <w:t>Registrske tabl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1F56" w:rsidRPr="00385EE8" w:rsidRDefault="003C1299" w:rsidP="003466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E8">
              <w:rPr>
                <w:rFonts w:ascii="Arial" w:hAnsi="Arial" w:cs="Arial"/>
                <w:sz w:val="20"/>
                <w:szCs w:val="20"/>
              </w:rPr>
              <w:t>Sklic SI11 62588</w:t>
            </w:r>
            <w:r w:rsidR="00F310CB" w:rsidRPr="00385EE8">
              <w:rPr>
                <w:rFonts w:ascii="Arial" w:hAnsi="Arial" w:cs="Arial"/>
                <w:sz w:val="20"/>
                <w:szCs w:val="20"/>
              </w:rPr>
              <w:t xml:space="preserve">- 7141130 </w:t>
            </w:r>
          </w:p>
        </w:tc>
      </w:tr>
      <w:tr w:rsidR="00BF1F56" w:rsidRPr="00C41994" w:rsidTr="00346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1F56" w:rsidRPr="00C41994" w:rsidRDefault="00BF1F56" w:rsidP="003466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994">
              <w:rPr>
                <w:rFonts w:ascii="Arial" w:hAnsi="Arial" w:cs="Arial"/>
                <w:sz w:val="20"/>
                <w:szCs w:val="20"/>
              </w:rPr>
              <w:t>Ostale tiskov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1F56" w:rsidRPr="00385EE8" w:rsidRDefault="003C1299" w:rsidP="003466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E8">
              <w:rPr>
                <w:rFonts w:ascii="Arial" w:hAnsi="Arial" w:cs="Arial"/>
                <w:sz w:val="20"/>
                <w:szCs w:val="20"/>
              </w:rPr>
              <w:t>Sklic SI11 62588</w:t>
            </w:r>
            <w:r w:rsidR="00F310CB" w:rsidRPr="00385EE8">
              <w:rPr>
                <w:rFonts w:ascii="Arial" w:hAnsi="Arial" w:cs="Arial"/>
                <w:sz w:val="20"/>
                <w:szCs w:val="20"/>
              </w:rPr>
              <w:t xml:space="preserve">- 7141149 </w:t>
            </w:r>
          </w:p>
        </w:tc>
      </w:tr>
    </w:tbl>
    <w:p w:rsidR="00BF1F56" w:rsidRPr="00C41994" w:rsidRDefault="00BF1F56" w:rsidP="0034660E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BF1F56" w:rsidRPr="00C41994" w:rsidRDefault="00BF1F56" w:rsidP="0034660E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41994">
        <w:rPr>
          <w:rFonts w:ascii="Arial" w:hAnsi="Arial" w:cs="Arial"/>
          <w:b/>
          <w:bCs/>
          <w:sz w:val="20"/>
          <w:szCs w:val="20"/>
        </w:rPr>
        <w:t>PRISTOJBINE OD REGISTRSKIH TABLIC PO POSEBNEM NAROČILU:</w:t>
      </w:r>
    </w:p>
    <w:tbl>
      <w:tblPr>
        <w:tblStyle w:val="Tabelasvetelseznam1poudarek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1"/>
        <w:gridCol w:w="4531"/>
      </w:tblGrid>
      <w:tr w:rsidR="00BF1F56" w:rsidRPr="00C41994" w:rsidTr="00346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BF1F56" w:rsidRPr="00C41994" w:rsidRDefault="00BF1F56" w:rsidP="003466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994">
              <w:rPr>
                <w:rFonts w:ascii="Arial" w:hAnsi="Arial" w:cs="Arial"/>
                <w:sz w:val="20"/>
                <w:szCs w:val="20"/>
              </w:rPr>
              <w:t>Pristojbine od registrskih tablic po posebnem naročil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BF1F56" w:rsidRPr="00385EE8" w:rsidRDefault="00DE2E74" w:rsidP="003466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85EE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klic SI11 62588</w:t>
            </w:r>
            <w:r w:rsidR="00A05C9F" w:rsidRPr="00385EE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- 7046030</w:t>
            </w:r>
          </w:p>
        </w:tc>
      </w:tr>
    </w:tbl>
    <w:p w:rsidR="00BF1F56" w:rsidRPr="00C41994" w:rsidRDefault="00BF1F56" w:rsidP="0034660E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sz w:val="20"/>
          <w:szCs w:val="20"/>
        </w:rPr>
      </w:pPr>
    </w:p>
    <w:sectPr w:rsidR="00BF1F56" w:rsidRPr="00C41994" w:rsidSect="000468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433E12"/>
    <w:multiLevelType w:val="hybridMultilevel"/>
    <w:tmpl w:val="1786E71A"/>
    <w:lvl w:ilvl="0" w:tplc="2F0AEE4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77A0E4B"/>
    <w:multiLevelType w:val="hybridMultilevel"/>
    <w:tmpl w:val="C9149C34"/>
    <w:lvl w:ilvl="0" w:tplc="C9AC43A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9C3"/>
    <w:rsid w:val="00032DCF"/>
    <w:rsid w:val="00040EFE"/>
    <w:rsid w:val="00046893"/>
    <w:rsid w:val="000479F9"/>
    <w:rsid w:val="0008662B"/>
    <w:rsid w:val="00087CEF"/>
    <w:rsid w:val="00180067"/>
    <w:rsid w:val="001D5331"/>
    <w:rsid w:val="00251B3B"/>
    <w:rsid w:val="002661BF"/>
    <w:rsid w:val="002B543D"/>
    <w:rsid w:val="003208A5"/>
    <w:rsid w:val="0033395F"/>
    <w:rsid w:val="00340090"/>
    <w:rsid w:val="0034660E"/>
    <w:rsid w:val="003641FB"/>
    <w:rsid w:val="00375D78"/>
    <w:rsid w:val="00385EE8"/>
    <w:rsid w:val="003C1299"/>
    <w:rsid w:val="003D3276"/>
    <w:rsid w:val="003D3FC5"/>
    <w:rsid w:val="004234E2"/>
    <w:rsid w:val="004C24EE"/>
    <w:rsid w:val="004C5A19"/>
    <w:rsid w:val="00544846"/>
    <w:rsid w:val="0054756A"/>
    <w:rsid w:val="005D23B3"/>
    <w:rsid w:val="005F0719"/>
    <w:rsid w:val="005F2269"/>
    <w:rsid w:val="00625D42"/>
    <w:rsid w:val="0067519B"/>
    <w:rsid w:val="006C4F44"/>
    <w:rsid w:val="00713BB7"/>
    <w:rsid w:val="007151A4"/>
    <w:rsid w:val="007276AC"/>
    <w:rsid w:val="00727C4E"/>
    <w:rsid w:val="007F4F2F"/>
    <w:rsid w:val="00847B3A"/>
    <w:rsid w:val="008578A6"/>
    <w:rsid w:val="008B3BC2"/>
    <w:rsid w:val="008C4FFE"/>
    <w:rsid w:val="008F0FDF"/>
    <w:rsid w:val="00935B51"/>
    <w:rsid w:val="0097307D"/>
    <w:rsid w:val="009A763C"/>
    <w:rsid w:val="009C445E"/>
    <w:rsid w:val="00A0211B"/>
    <w:rsid w:val="00A05C9F"/>
    <w:rsid w:val="00A65010"/>
    <w:rsid w:val="00A6646C"/>
    <w:rsid w:val="00A70A7E"/>
    <w:rsid w:val="00A72EE8"/>
    <w:rsid w:val="00AA068A"/>
    <w:rsid w:val="00AA5CA6"/>
    <w:rsid w:val="00AB3DA9"/>
    <w:rsid w:val="00AD137D"/>
    <w:rsid w:val="00B373EC"/>
    <w:rsid w:val="00BB7D62"/>
    <w:rsid w:val="00BF1F56"/>
    <w:rsid w:val="00BF5EC8"/>
    <w:rsid w:val="00C12497"/>
    <w:rsid w:val="00C27127"/>
    <w:rsid w:val="00C325AE"/>
    <w:rsid w:val="00C41994"/>
    <w:rsid w:val="00C500D1"/>
    <w:rsid w:val="00C94A51"/>
    <w:rsid w:val="00CA65F5"/>
    <w:rsid w:val="00D109C3"/>
    <w:rsid w:val="00D71D8F"/>
    <w:rsid w:val="00D83995"/>
    <w:rsid w:val="00D96ABA"/>
    <w:rsid w:val="00DE2E74"/>
    <w:rsid w:val="00E02230"/>
    <w:rsid w:val="00E11BFA"/>
    <w:rsid w:val="00E46259"/>
    <w:rsid w:val="00E74BE4"/>
    <w:rsid w:val="00E94C5D"/>
    <w:rsid w:val="00F10C94"/>
    <w:rsid w:val="00F310CB"/>
    <w:rsid w:val="00FA5887"/>
    <w:rsid w:val="00FC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BF51B6"/>
  <w15:docId w15:val="{CE18ED71-8CF8-47EB-864F-5D012775B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046893"/>
    <w:pPr>
      <w:spacing w:after="160" w:line="259" w:lineRule="auto"/>
    </w:pPr>
    <w:rPr>
      <w:rFonts w:cs="Calibri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99"/>
    <w:rsid w:val="00D109C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BB7D62"/>
    <w:pPr>
      <w:ind w:left="720"/>
      <w:contextualSpacing/>
    </w:pPr>
  </w:style>
  <w:style w:type="table" w:styleId="Navadnatabela1">
    <w:name w:val="Plain Table 1"/>
    <w:basedOn w:val="Navadnatabela"/>
    <w:uiPriority w:val="41"/>
    <w:rsid w:val="002B543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2B543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vetelseznam1">
    <w:name w:val="List Table 1 Light"/>
    <w:basedOn w:val="Navadnatabela"/>
    <w:uiPriority w:val="46"/>
    <w:rsid w:val="00C419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vetelseznam1poudarek1">
    <w:name w:val="List Table 1 Light Accent 1"/>
    <w:basedOn w:val="Navadnatabela"/>
    <w:uiPriority w:val="46"/>
    <w:rsid w:val="00C419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D872EDB-73C2-4F75-A960-F736CB7A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SLOVENIJA</vt:lpstr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SLOVENIJA</dc:title>
  <dc:subject/>
  <dc:creator>Vesna Kveder</dc:creator>
  <cp:keywords/>
  <dc:description/>
  <cp:lastModifiedBy>Nina Višić</cp:lastModifiedBy>
  <cp:revision>2</cp:revision>
  <cp:lastPrinted>2020-09-22T11:36:00Z</cp:lastPrinted>
  <dcterms:created xsi:type="dcterms:W3CDTF">2020-09-23T05:50:00Z</dcterms:created>
  <dcterms:modified xsi:type="dcterms:W3CDTF">2020-09-23T05:50:00Z</dcterms:modified>
</cp:coreProperties>
</file>